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PSS的数据分析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PSS的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8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SPSS的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